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</w:t>
      </w:r>
      <w:proofErr w:type="gramStart"/>
      <w:r w:rsidRPr="00C622E9">
        <w:rPr>
          <w:rFonts w:ascii="Algerian" w:hAnsi="Algerian"/>
          <w:caps/>
          <w:spacing w:val="10"/>
          <w:position w:val="-6"/>
          <w:szCs w:val="44"/>
        </w:rPr>
        <w:t>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  <w:proofErr w:type="gramEnd"/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proofErr w:type="gramStart"/>
      <w:r>
        <w:t>I VISHAL GUPTA (PROP.</w:t>
      </w:r>
      <w:proofErr w:type="gramEnd"/>
      <w:r>
        <w:t xml:space="preserve">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2C2104">
        <w:rPr>
          <w:rFonts w:asciiTheme="minorHAnsi" w:hAnsiTheme="minorHAnsi" w:cstheme="minorHAnsi"/>
        </w:rPr>
        <w:t>3</w:t>
      </w:r>
      <w:r w:rsidR="00EA2B54" w:rsidRPr="00CC14C6">
        <w:rPr>
          <w:rFonts w:asciiTheme="minorHAnsi" w:hAnsiTheme="minorHAnsi" w:cstheme="minorHAnsi"/>
        </w:rPr>
        <w:t>,</w:t>
      </w:r>
      <w:r w:rsidR="00DE0947">
        <w:rPr>
          <w:rFonts w:asciiTheme="minorHAnsi" w:hAnsiTheme="minorHAnsi" w:cstheme="minorHAnsi"/>
        </w:rPr>
        <w:t>60</w:t>
      </w:r>
      <w:r w:rsidR="007F2667" w:rsidRPr="00CC14C6">
        <w:rPr>
          <w:rFonts w:asciiTheme="minorHAnsi" w:hAnsiTheme="minorHAnsi" w:cstheme="minorHAnsi"/>
        </w:rPr>
        <w:t>,</w:t>
      </w:r>
      <w:r w:rsidR="00DE0947">
        <w:rPr>
          <w:rFonts w:asciiTheme="minorHAnsi" w:hAnsiTheme="minorHAnsi" w:cstheme="minorHAnsi"/>
        </w:rPr>
        <w:t>9</w:t>
      </w:r>
      <w:r w:rsidR="002C2104">
        <w:rPr>
          <w:rFonts w:asciiTheme="minorHAnsi" w:hAnsiTheme="minorHAnsi" w:cstheme="minorHAnsi"/>
        </w:rPr>
        <w:t>5</w:t>
      </w:r>
      <w:r w:rsidR="00DE4C81">
        <w:rPr>
          <w:rFonts w:asciiTheme="minorHAnsi" w:hAnsiTheme="minorHAnsi" w:cstheme="minorHAnsi"/>
        </w:rPr>
        <w:t>0</w:t>
      </w:r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proofErr w:type="gramStart"/>
      <w:r>
        <w:t>DATE .</w:t>
      </w:r>
      <w:proofErr w:type="gramEnd"/>
    </w:p>
    <w:p w:rsidR="00117380" w:rsidRDefault="00117380" w:rsidP="00117380">
      <w:pPr>
        <w:jc w:val="both"/>
      </w:pPr>
      <w:proofErr w:type="gramStart"/>
      <w:r>
        <w:t>CHEQUE NO.</w:t>
      </w:r>
      <w:proofErr w:type="gramEnd"/>
      <w:r>
        <w:t xml:space="preserve">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</w:t>
      </w:r>
      <w:proofErr w:type="gramStart"/>
      <w:r>
        <w:t>V.K  ROAD</w:t>
      </w:r>
      <w:proofErr w:type="gramEnd"/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5FD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6669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088"/>
    <w:rsid w:val="00071E09"/>
    <w:rsid w:val="00073D13"/>
    <w:rsid w:val="00073D51"/>
    <w:rsid w:val="00074E63"/>
    <w:rsid w:val="000764C3"/>
    <w:rsid w:val="00076DCF"/>
    <w:rsid w:val="00076FCB"/>
    <w:rsid w:val="000773E6"/>
    <w:rsid w:val="00077A5A"/>
    <w:rsid w:val="00077AD3"/>
    <w:rsid w:val="00077F2C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1CD2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1BA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0D6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1F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1ACE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211D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6B8A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0933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33E4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253C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39D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2104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EFF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10D0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4D5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074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3F"/>
    <w:rsid w:val="00462CD8"/>
    <w:rsid w:val="00462E2C"/>
    <w:rsid w:val="00463A0B"/>
    <w:rsid w:val="00464745"/>
    <w:rsid w:val="00464E93"/>
    <w:rsid w:val="004654CE"/>
    <w:rsid w:val="00466068"/>
    <w:rsid w:val="00466F8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474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01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081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73C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13EA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4C3C"/>
    <w:rsid w:val="00565158"/>
    <w:rsid w:val="00565A66"/>
    <w:rsid w:val="00567420"/>
    <w:rsid w:val="00567AF8"/>
    <w:rsid w:val="00567FC7"/>
    <w:rsid w:val="0057052C"/>
    <w:rsid w:val="00572F88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11B"/>
    <w:rsid w:val="005958D2"/>
    <w:rsid w:val="00596892"/>
    <w:rsid w:val="00597CF2"/>
    <w:rsid w:val="005A0739"/>
    <w:rsid w:val="005A0A77"/>
    <w:rsid w:val="005A2B09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A1E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5F670B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3F6E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0548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979E4"/>
    <w:rsid w:val="006A0A9D"/>
    <w:rsid w:val="006A1464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2CB7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257AE"/>
    <w:rsid w:val="0073135B"/>
    <w:rsid w:val="00731B46"/>
    <w:rsid w:val="00732033"/>
    <w:rsid w:val="0073256E"/>
    <w:rsid w:val="007326C9"/>
    <w:rsid w:val="007335DC"/>
    <w:rsid w:val="00733975"/>
    <w:rsid w:val="00734279"/>
    <w:rsid w:val="0073548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22F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19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C47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546D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2E33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5AD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7B4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3EA6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3639"/>
    <w:rsid w:val="00A64A70"/>
    <w:rsid w:val="00A66505"/>
    <w:rsid w:val="00A6704E"/>
    <w:rsid w:val="00A7054C"/>
    <w:rsid w:val="00A70CFA"/>
    <w:rsid w:val="00A70E8D"/>
    <w:rsid w:val="00A71314"/>
    <w:rsid w:val="00A76355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3ED9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8B4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940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2738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03DB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B7CF0"/>
    <w:rsid w:val="00BC0B3D"/>
    <w:rsid w:val="00BC0C46"/>
    <w:rsid w:val="00BC13E9"/>
    <w:rsid w:val="00BC1C2D"/>
    <w:rsid w:val="00BC1E25"/>
    <w:rsid w:val="00BC1FC5"/>
    <w:rsid w:val="00BC2027"/>
    <w:rsid w:val="00BC30E8"/>
    <w:rsid w:val="00BC352F"/>
    <w:rsid w:val="00BC364E"/>
    <w:rsid w:val="00BC407B"/>
    <w:rsid w:val="00BC40EA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48C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6B70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947"/>
    <w:rsid w:val="00DE0E2C"/>
    <w:rsid w:val="00DE240E"/>
    <w:rsid w:val="00DE2887"/>
    <w:rsid w:val="00DE2B61"/>
    <w:rsid w:val="00DE3414"/>
    <w:rsid w:val="00DE4C81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075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C77DE"/>
    <w:rsid w:val="00ED04B3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1EB5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3D9A"/>
    <w:rsid w:val="00EF4C14"/>
    <w:rsid w:val="00EF5DAC"/>
    <w:rsid w:val="00EF6EF5"/>
    <w:rsid w:val="00F00590"/>
    <w:rsid w:val="00F00A6F"/>
    <w:rsid w:val="00F0113D"/>
    <w:rsid w:val="00F0158A"/>
    <w:rsid w:val="00F02F3E"/>
    <w:rsid w:val="00F03174"/>
    <w:rsid w:val="00F053C7"/>
    <w:rsid w:val="00F05431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1CE"/>
    <w:rsid w:val="00F202DE"/>
    <w:rsid w:val="00F20305"/>
    <w:rsid w:val="00F21F1E"/>
    <w:rsid w:val="00F22794"/>
    <w:rsid w:val="00F2398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67C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3F4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100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89</cp:revision>
  <cp:lastPrinted>2024-08-14T08:05:00Z</cp:lastPrinted>
  <dcterms:created xsi:type="dcterms:W3CDTF">2024-06-12T07:32:00Z</dcterms:created>
  <dcterms:modified xsi:type="dcterms:W3CDTF">2024-08-14T08:05:00Z</dcterms:modified>
</cp:coreProperties>
</file>